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BC8F" w14:textId="1682D4E4" w:rsidR="00016B62" w:rsidRPr="00E85232" w:rsidRDefault="00BD3B14" w:rsidP="00016B62">
      <w:pPr>
        <w:rPr>
          <w:b/>
          <w:lang w:val="nn-NO"/>
        </w:rPr>
      </w:pPr>
      <w:r>
        <w:rPr>
          <w:b/>
          <w:lang w:val="nn-NO"/>
        </w:rPr>
        <w:t>Å</w:t>
      </w:r>
      <w:r w:rsidR="00173FC2">
        <w:rPr>
          <w:b/>
          <w:lang w:val="nn-NO"/>
        </w:rPr>
        <w:t xml:space="preserve">rsmøtet i Sportsklubben Rye </w:t>
      </w:r>
      <w:bookmarkStart w:id="0" w:name="_GoBack"/>
      <w:bookmarkEnd w:id="0"/>
    </w:p>
    <w:p w14:paraId="42B28268" w14:textId="5CDD755E" w:rsidR="00016B62" w:rsidRPr="00887730" w:rsidRDefault="00BD3B14" w:rsidP="00016B62">
      <w:pPr>
        <w:rPr>
          <w:b/>
          <w:sz w:val="32"/>
          <w:szCs w:val="32"/>
        </w:rPr>
      </w:pPr>
      <w:r w:rsidRPr="00887730">
        <w:rPr>
          <w:b/>
          <w:sz w:val="32"/>
          <w:szCs w:val="32"/>
        </w:rPr>
        <w:t>Kontrollkomiteens årsberetning</w:t>
      </w:r>
      <w:r w:rsidR="00173FC2">
        <w:rPr>
          <w:b/>
          <w:sz w:val="32"/>
          <w:szCs w:val="32"/>
        </w:rPr>
        <w:t xml:space="preserve"> 201</w:t>
      </w:r>
      <w:r w:rsidR="009D349C">
        <w:rPr>
          <w:b/>
          <w:sz w:val="32"/>
          <w:szCs w:val="32"/>
        </w:rPr>
        <w:t>9</w:t>
      </w:r>
    </w:p>
    <w:p w14:paraId="55419C0F" w14:textId="178CCDC1" w:rsidR="00887730" w:rsidRPr="000C4E6F" w:rsidRDefault="00BD3B14" w:rsidP="005B27F8">
      <w:pPr>
        <w:rPr>
          <w:b/>
          <w:bCs/>
          <w:i/>
        </w:rPr>
      </w:pPr>
      <w:r w:rsidRPr="000C4E6F">
        <w:rPr>
          <w:b/>
          <w:bCs/>
          <w:i/>
        </w:rPr>
        <w:t xml:space="preserve">Kontrollkomiteen (KK) i Sportsklubben Rye har en rolle i klubben ved å kommentere klubbens drift og om de styrende organer opptrer i henhold til klubbens formål, lover og årsmøtets vedtak. KK er valgt av årsmøtet i klubben og skal </w:t>
      </w:r>
      <w:r w:rsidRPr="006A759F">
        <w:rPr>
          <w:b/>
          <w:bCs/>
          <w:i/>
          <w:u w:val="single"/>
        </w:rPr>
        <w:t>kun</w:t>
      </w:r>
      <w:r w:rsidRPr="000C4E6F">
        <w:rPr>
          <w:b/>
          <w:bCs/>
          <w:i/>
        </w:rPr>
        <w:t xml:space="preserve"> rapportere til årsmøtet</w:t>
      </w:r>
      <w:r w:rsidR="003F6B77" w:rsidRPr="000C4E6F">
        <w:rPr>
          <w:b/>
          <w:bCs/>
          <w:i/>
        </w:rPr>
        <w:t>,</w:t>
      </w:r>
      <w:r w:rsidRPr="000C4E6F">
        <w:rPr>
          <w:b/>
          <w:bCs/>
          <w:i/>
        </w:rPr>
        <w:t xml:space="preserve"> som er klubbens høyeste organ. KK har ingen rett eller plikt til å gripe inn i klubbens saksbehandling og styrets arbeid i perioden mellom årsmøtene. I perioden mellom årsmøtene mottar KK løpende informasjon om styrets arbeid og den økonomiske utviklingen i klubben.</w:t>
      </w:r>
    </w:p>
    <w:p w14:paraId="16B69862" w14:textId="77777777" w:rsidR="00D83EC8" w:rsidRDefault="00D83EC8" w:rsidP="005B27F8">
      <w:pPr>
        <w:rPr>
          <w:i/>
        </w:rPr>
      </w:pPr>
    </w:p>
    <w:p w14:paraId="18B60634" w14:textId="6BBCA181" w:rsidR="000F5184" w:rsidRPr="00BF0340" w:rsidRDefault="000F5184" w:rsidP="005B27F8">
      <w:pPr>
        <w:rPr>
          <w:b/>
          <w:bCs/>
          <w:i/>
        </w:rPr>
      </w:pPr>
      <w:r w:rsidRPr="00BF0340">
        <w:rPr>
          <w:b/>
          <w:bCs/>
          <w:i/>
        </w:rPr>
        <w:t>Styring</w:t>
      </w:r>
      <w:r w:rsidR="00D83EC8" w:rsidRPr="00BF0340">
        <w:rPr>
          <w:b/>
          <w:bCs/>
          <w:i/>
        </w:rPr>
        <w:t xml:space="preserve"> og forvaltning</w:t>
      </w:r>
    </w:p>
    <w:p w14:paraId="36F31491" w14:textId="0FBE26D4" w:rsidR="00536FA6" w:rsidRDefault="00536FA6" w:rsidP="004F7B46">
      <w:r w:rsidRPr="00DF6B8E">
        <w:t xml:space="preserve">KK har gjennom </w:t>
      </w:r>
      <w:proofErr w:type="spellStart"/>
      <w:r w:rsidR="00733715">
        <w:t>D</w:t>
      </w:r>
      <w:r w:rsidRPr="00DF6B8E">
        <w:t>ropbox</w:t>
      </w:r>
      <w:proofErr w:type="spellEnd"/>
      <w:r w:rsidRPr="00DF6B8E">
        <w:t xml:space="preserve"> tilgang til alle dokumenter og referater som utarbeides av styret, samt at KK mottar kopi av e-poster som sendes mellom styremedlemmene. Dette bidrar til god </w:t>
      </w:r>
      <w:r w:rsidR="004D642B">
        <w:t xml:space="preserve">generell </w:t>
      </w:r>
      <w:r w:rsidRPr="00DF6B8E">
        <w:t xml:space="preserve">innsikt i </w:t>
      </w:r>
      <w:r w:rsidR="000B14BC">
        <w:t xml:space="preserve">dokumentasjon og </w:t>
      </w:r>
      <w:r w:rsidRPr="00DF6B8E">
        <w:t>beslutninger gjort av hovedst</w:t>
      </w:r>
      <w:r>
        <w:t>yret</w:t>
      </w:r>
      <w:r w:rsidR="00733715">
        <w:t>.</w:t>
      </w:r>
    </w:p>
    <w:p w14:paraId="2B5DA239" w14:textId="2E28EDA9" w:rsidR="00B9414E" w:rsidRDefault="00BD3B14" w:rsidP="004F7B46">
      <w:r>
        <w:t>KK har for 201</w:t>
      </w:r>
      <w:r w:rsidR="006A759F">
        <w:t>9</w:t>
      </w:r>
      <w:r>
        <w:t xml:space="preserve"> </w:t>
      </w:r>
      <w:r w:rsidR="000B14BC">
        <w:t xml:space="preserve">opprettholdt </w:t>
      </w:r>
      <w:r w:rsidR="00F45992">
        <w:t xml:space="preserve">fokus på styrets strukturelle arbeid </w:t>
      </w:r>
      <w:r w:rsidR="004D642B">
        <w:t xml:space="preserve">og </w:t>
      </w:r>
      <w:r w:rsidR="00F45992">
        <w:t xml:space="preserve">saksbehandling </w:t>
      </w:r>
      <w:r w:rsidR="000B14BC">
        <w:t>da dette er essensielt for</w:t>
      </w:r>
      <w:r w:rsidR="004D642B">
        <w:t xml:space="preserve"> </w:t>
      </w:r>
      <w:r w:rsidR="00F45992">
        <w:t>god økonomisk styring</w:t>
      </w:r>
      <w:r w:rsidR="000B14BC">
        <w:t xml:space="preserve"> og forvaltning av klubbens verdier.</w:t>
      </w:r>
    </w:p>
    <w:p w14:paraId="17FBA6E8" w14:textId="50FCA26B" w:rsidR="009D54F2" w:rsidRDefault="009D54F2" w:rsidP="009D54F2">
      <w:r>
        <w:t>Oppmøte</w:t>
      </w:r>
      <w:r w:rsidR="00E04EFE">
        <w:t>t</w:t>
      </w:r>
      <w:r>
        <w:t xml:space="preserve"> på klubbens styremøter er god</w:t>
      </w:r>
      <w:r w:rsidR="00E04EFE">
        <w:t>t</w:t>
      </w:r>
      <w:r>
        <w:t xml:space="preserve">, men </w:t>
      </w:r>
      <w:r w:rsidR="003F6B77">
        <w:t>KK</w:t>
      </w:r>
      <w:r>
        <w:t xml:space="preserve"> ser også at det ofte er de samme representanter som er fraværende.</w:t>
      </w:r>
    </w:p>
    <w:p w14:paraId="59CD1488" w14:textId="25ED56FD" w:rsidR="00D83EC8" w:rsidRDefault="00D83EC8" w:rsidP="00901694">
      <w:pPr>
        <w:rPr>
          <w:i/>
        </w:rPr>
      </w:pPr>
    </w:p>
    <w:p w14:paraId="482DFD4B" w14:textId="20F9E5D1" w:rsidR="000F5184" w:rsidRPr="00BF0340" w:rsidRDefault="000F5184" w:rsidP="00901694">
      <w:pPr>
        <w:rPr>
          <w:b/>
          <w:bCs/>
          <w:i/>
        </w:rPr>
      </w:pPr>
      <w:r w:rsidRPr="00BF0340">
        <w:rPr>
          <w:b/>
          <w:bCs/>
          <w:i/>
        </w:rPr>
        <w:t>Økonomi</w:t>
      </w:r>
    </w:p>
    <w:p w14:paraId="672107EF" w14:textId="2A4294F2" w:rsidR="009D54F2" w:rsidRPr="000C3C08" w:rsidRDefault="000F5184" w:rsidP="000F5184">
      <w:pPr>
        <w:rPr>
          <w:b/>
        </w:rPr>
      </w:pPr>
      <w:r>
        <w:t>For regnskapsåret 201</w:t>
      </w:r>
      <w:r w:rsidR="006A759F">
        <w:t>9</w:t>
      </w:r>
      <w:r>
        <w:t xml:space="preserve"> er det lagt frem et regnskap som viser et </w:t>
      </w:r>
      <w:r w:rsidR="003D22A3">
        <w:t xml:space="preserve">negativt </w:t>
      </w:r>
      <w:r>
        <w:t xml:space="preserve">driftsresultat på kroner </w:t>
      </w:r>
      <w:r w:rsidR="000C3C08" w:rsidRPr="000C3C08">
        <w:rPr>
          <w:bCs/>
        </w:rPr>
        <w:t>86.431, som er i tråd med budsjettet for 2019</w:t>
      </w:r>
      <w:r w:rsidR="003F6B77" w:rsidRPr="000C3C08">
        <w:rPr>
          <w:bCs/>
        </w:rPr>
        <w:t>.</w:t>
      </w:r>
      <w:r w:rsidR="0081751B">
        <w:rPr>
          <w:bCs/>
        </w:rPr>
        <w:t xml:space="preserve">  </w:t>
      </w:r>
      <w:r w:rsidR="00D50785">
        <w:rPr>
          <w:bCs/>
        </w:rPr>
        <w:t xml:space="preserve">Undergruppene har </w:t>
      </w:r>
      <w:r w:rsidR="00BA2C6A">
        <w:rPr>
          <w:bCs/>
        </w:rPr>
        <w:t>god økonomisk kontroll.</w:t>
      </w:r>
    </w:p>
    <w:p w14:paraId="46186A95" w14:textId="4C9C1A90" w:rsidR="000F5184" w:rsidRPr="00B3759A" w:rsidRDefault="000F5184" w:rsidP="000F5184">
      <w:r>
        <w:t xml:space="preserve">KK </w:t>
      </w:r>
      <w:r w:rsidR="004D642B">
        <w:t xml:space="preserve">har </w:t>
      </w:r>
      <w:r w:rsidR="0081751B">
        <w:t xml:space="preserve">gjennomgått </w:t>
      </w:r>
      <w:r w:rsidR="009D54F2">
        <w:t xml:space="preserve">undergruppenes årsberetninger </w:t>
      </w:r>
      <w:r>
        <w:t xml:space="preserve">og revisors beretning der revisor </w:t>
      </w:r>
      <w:r w:rsidR="0064699D">
        <w:t xml:space="preserve">med forbehold </w:t>
      </w:r>
      <w:r>
        <w:t>anbefaler å godkjenne de</w:t>
      </w:r>
      <w:r w:rsidR="003F6B77">
        <w:t>t</w:t>
      </w:r>
      <w:r>
        <w:t xml:space="preserve"> fr</w:t>
      </w:r>
      <w:r w:rsidR="003F6B77">
        <w:t>e</w:t>
      </w:r>
      <w:r>
        <w:t>mlagte regnskapet for 201</w:t>
      </w:r>
      <w:r w:rsidR="006A759F">
        <w:t>9</w:t>
      </w:r>
      <w:r>
        <w:t>.</w:t>
      </w:r>
    </w:p>
    <w:p w14:paraId="51BCBC37" w14:textId="77777777" w:rsidR="009D54F2" w:rsidRDefault="009D54F2" w:rsidP="000F5184">
      <w:pPr>
        <w:rPr>
          <w:i/>
        </w:rPr>
      </w:pPr>
    </w:p>
    <w:p w14:paraId="7D54C1A8" w14:textId="77777777" w:rsidR="009D54F2" w:rsidRDefault="009D54F2">
      <w:pPr>
        <w:rPr>
          <w:i/>
        </w:rPr>
      </w:pPr>
      <w:r>
        <w:rPr>
          <w:i/>
        </w:rPr>
        <w:br w:type="page"/>
      </w:r>
    </w:p>
    <w:p w14:paraId="6D15CE3C" w14:textId="7D353590" w:rsidR="000F5184" w:rsidRPr="00BF0340" w:rsidRDefault="000F5184" w:rsidP="000F5184">
      <w:pPr>
        <w:rPr>
          <w:b/>
          <w:bCs/>
          <w:i/>
        </w:rPr>
      </w:pPr>
      <w:r w:rsidRPr="00BF0340">
        <w:rPr>
          <w:b/>
          <w:bCs/>
          <w:i/>
        </w:rPr>
        <w:lastRenderedPageBreak/>
        <w:t>Særskilte oppfølgingspunkter</w:t>
      </w:r>
    </w:p>
    <w:p w14:paraId="32CDD6AD" w14:textId="06C38B0C" w:rsidR="00B9414E" w:rsidRDefault="003F6B77" w:rsidP="004F7B46">
      <w:r>
        <w:t xml:space="preserve">Foruten den generelle oppfølgingen, har KK sett spesielt </w:t>
      </w:r>
      <w:r w:rsidR="00D57DDA">
        <w:t>på følgende saker</w:t>
      </w:r>
      <w:r>
        <w:t>:</w:t>
      </w:r>
    </w:p>
    <w:p w14:paraId="6E2A9B6C" w14:textId="5F886E13" w:rsidR="007028DE" w:rsidRDefault="007028DE" w:rsidP="007028DE">
      <w:pPr>
        <w:pStyle w:val="Listeavsnitt"/>
        <w:numPr>
          <w:ilvl w:val="0"/>
          <w:numId w:val="15"/>
        </w:numPr>
      </w:pPr>
      <w:r>
        <w:t>Beslutningsprosessen i forkant av U23 NM Landevei og avviklingen av arrangementet, herunder de økonomiske</w:t>
      </w:r>
      <w:r w:rsidR="003F38A3">
        <w:t xml:space="preserve"> og </w:t>
      </w:r>
      <w:proofErr w:type="spellStart"/>
      <w:r w:rsidR="003F38A3">
        <w:t>omdømmemessige</w:t>
      </w:r>
      <w:proofErr w:type="spellEnd"/>
      <w:r>
        <w:t xml:space="preserve"> konsekvensene.</w:t>
      </w:r>
    </w:p>
    <w:p w14:paraId="5BD39C35" w14:textId="620AEE0F" w:rsidR="007028DE" w:rsidRDefault="003F38A3" w:rsidP="007028DE">
      <w:pPr>
        <w:pStyle w:val="Listeavsnitt"/>
        <w:numPr>
          <w:ilvl w:val="0"/>
          <w:numId w:val="15"/>
        </w:numPr>
      </w:pPr>
      <w:r>
        <w:t>Protokoller fra styremøtene</w:t>
      </w:r>
      <w:r w:rsidR="003D22A3">
        <w:t xml:space="preserve">. KK ser at det er et forbedringspotensial for å få frem saksforholdet og oppnådd konklusjon i de enkelte saker, kfr. ny </w:t>
      </w:r>
      <w:proofErr w:type="spellStart"/>
      <w:r w:rsidR="003D22A3">
        <w:t>lovnorm</w:t>
      </w:r>
      <w:proofErr w:type="spellEnd"/>
      <w:r w:rsidR="003D22A3">
        <w:t xml:space="preserve"> for idrettslag (fra 1. januar 2020), noe som innebærer at protokoller fra styremøtene skal være tilgjengelige for idrettslagets medlemmer.</w:t>
      </w:r>
    </w:p>
    <w:p w14:paraId="0A481681" w14:textId="42AE62EC" w:rsidR="00D80D80" w:rsidRDefault="00D80D80" w:rsidP="00D80D80">
      <w:pPr>
        <w:pStyle w:val="Listeavsnitt"/>
        <w:numPr>
          <w:ilvl w:val="0"/>
          <w:numId w:val="15"/>
        </w:numPr>
      </w:pPr>
      <w:r w:rsidRPr="00D80D80">
        <w:t>Resultatet av klubbens større arrangementer</w:t>
      </w:r>
      <w:r w:rsidR="001D121A">
        <w:t>, herunder</w:t>
      </w:r>
      <w:r w:rsidR="00E64E0E">
        <w:t xml:space="preserve"> </w:t>
      </w:r>
      <w:r w:rsidR="009855D0">
        <w:t>U23 NM Landevei</w:t>
      </w:r>
      <w:r w:rsidRPr="00D80D80">
        <w:t>.</w:t>
      </w:r>
    </w:p>
    <w:p w14:paraId="3715C74F" w14:textId="2DE25A14" w:rsidR="009855D0" w:rsidRPr="00D80D80" w:rsidRDefault="009855D0" w:rsidP="00D80D80">
      <w:pPr>
        <w:pStyle w:val="Listeavsnitt"/>
        <w:numPr>
          <w:ilvl w:val="0"/>
          <w:numId w:val="15"/>
        </w:numPr>
      </w:pPr>
      <w:r>
        <w:t xml:space="preserve">Risiko/sårbarhet </w:t>
      </w:r>
      <w:r w:rsidR="00837825">
        <w:t>knyttet til nøkkelpersoners roller i større arrangementer</w:t>
      </w:r>
      <w:r w:rsidR="00077444">
        <w:t>.</w:t>
      </w:r>
    </w:p>
    <w:p w14:paraId="5364AF95" w14:textId="59477AEA" w:rsidR="00D56E36" w:rsidRDefault="00D56E36" w:rsidP="00D56E36">
      <w:pPr>
        <w:pStyle w:val="Listeavsnitt"/>
        <w:numPr>
          <w:ilvl w:val="0"/>
          <w:numId w:val="15"/>
        </w:numPr>
      </w:pPr>
      <w:r>
        <w:t>Langsiktige økonomiske forpliktelser for klubben</w:t>
      </w:r>
      <w:r w:rsidR="004E5097">
        <w:t>.</w:t>
      </w:r>
    </w:p>
    <w:p w14:paraId="58B0CE61" w14:textId="06EFCBA0" w:rsidR="00D56E36" w:rsidRDefault="004E5097" w:rsidP="00D56E36">
      <w:pPr>
        <w:pStyle w:val="Listeavsnitt"/>
        <w:numPr>
          <w:ilvl w:val="0"/>
          <w:numId w:val="15"/>
        </w:numPr>
      </w:pPr>
      <w:r>
        <w:t>Økonomisk risiko ved utsettelse/avlysning av større arrangementer.</w:t>
      </w:r>
    </w:p>
    <w:p w14:paraId="1364892A" w14:textId="5910D5F7" w:rsidR="00B9414E" w:rsidRDefault="00536FA6" w:rsidP="00DF6B8E">
      <w:pPr>
        <w:pStyle w:val="Listeavsnitt"/>
        <w:numPr>
          <w:ilvl w:val="0"/>
          <w:numId w:val="15"/>
        </w:numPr>
      </w:pPr>
      <w:r>
        <w:t>Oppfølging av tidligere påpekte forbedringspunkter fra KK</w:t>
      </w:r>
      <w:r w:rsidR="00733715">
        <w:t>.</w:t>
      </w:r>
    </w:p>
    <w:p w14:paraId="07177A73" w14:textId="77777777" w:rsidR="004E5097" w:rsidRDefault="004E5097" w:rsidP="007028DE"/>
    <w:p w14:paraId="4F0EEC5F" w14:textId="77777777" w:rsidR="0016213D" w:rsidRPr="00BF0340" w:rsidRDefault="00BD3B14" w:rsidP="0016213D">
      <w:pPr>
        <w:rPr>
          <w:b/>
          <w:bCs/>
          <w:i/>
        </w:rPr>
      </w:pPr>
      <w:r w:rsidRPr="00BF0340">
        <w:rPr>
          <w:b/>
          <w:bCs/>
          <w:i/>
        </w:rPr>
        <w:t>Konklusjon</w:t>
      </w:r>
    </w:p>
    <w:p w14:paraId="0A8EDA12" w14:textId="5B988E80" w:rsidR="00641139" w:rsidRDefault="00733715" w:rsidP="004F7B46">
      <w:r>
        <w:t>B</w:t>
      </w:r>
      <w:r w:rsidR="00BD3B14">
        <w:t>asert på vår gjennomgang av styrets arbeid inkludert møteprotokoller, styrets beretning og det fremlagte regnskapet for 201</w:t>
      </w:r>
      <w:r w:rsidR="00E04EFE">
        <w:t>9</w:t>
      </w:r>
      <w:r w:rsidR="00BD3B14">
        <w:t xml:space="preserve">, finner </w:t>
      </w:r>
      <w:r w:rsidR="00BD3B14" w:rsidRPr="00DF6B8E">
        <w:t xml:space="preserve">vi ikke noe atferd fra de styrende organer i </w:t>
      </w:r>
      <w:r w:rsidR="006A759F">
        <w:t xml:space="preserve">Sportsklubben </w:t>
      </w:r>
      <w:r w:rsidR="00BD3B14" w:rsidRPr="00DF6B8E">
        <w:t>Rye som strider mot klubbens formål, lover eller årsmøtets vedtak. Vi anbefaler således at årsmøtet godkjenner både det fremlagte årsregnskapet og beretning fra styret.</w:t>
      </w:r>
    </w:p>
    <w:p w14:paraId="76127D23" w14:textId="28D298E7" w:rsidR="00D83EC8" w:rsidRDefault="00D83EC8" w:rsidP="004F7B46"/>
    <w:p w14:paraId="6520228A" w14:textId="77777777" w:rsidR="00D83EC8" w:rsidRPr="00DF6B8E" w:rsidRDefault="00D83EC8" w:rsidP="004F7B46"/>
    <w:p w14:paraId="2550AB0C" w14:textId="57AD6247" w:rsidR="00641139" w:rsidRPr="0045494E" w:rsidRDefault="00BD3B14" w:rsidP="004F7B46">
      <w:pPr>
        <w:rPr>
          <w:lang w:val="nn-NO"/>
        </w:rPr>
      </w:pPr>
      <w:r w:rsidRPr="0045494E">
        <w:rPr>
          <w:lang w:val="nn-NO"/>
        </w:rPr>
        <w:t xml:space="preserve">Oslo, </w:t>
      </w:r>
      <w:r w:rsidR="00FD5F69">
        <w:rPr>
          <w:lang w:val="nn-NO"/>
        </w:rPr>
        <w:t>23</w:t>
      </w:r>
      <w:r w:rsidR="00AE473D">
        <w:rPr>
          <w:lang w:val="nn-NO"/>
        </w:rPr>
        <w:t>. mars</w:t>
      </w:r>
      <w:r w:rsidR="00E50861">
        <w:rPr>
          <w:lang w:val="nn-NO"/>
        </w:rPr>
        <w:t xml:space="preserve"> 2020</w:t>
      </w:r>
    </w:p>
    <w:p w14:paraId="38DA0F9E" w14:textId="77777777" w:rsidR="00E04EFE" w:rsidRDefault="00E04EFE" w:rsidP="004F7B46">
      <w:pPr>
        <w:rPr>
          <w:lang w:val="nn-NO"/>
        </w:rPr>
      </w:pPr>
    </w:p>
    <w:p w14:paraId="4886E72E" w14:textId="069FBB1E" w:rsidR="004F7B46" w:rsidRDefault="00F45992" w:rsidP="004F7B46">
      <w:pPr>
        <w:rPr>
          <w:lang w:val="nn-NO"/>
        </w:rPr>
      </w:pPr>
      <w:r>
        <w:rPr>
          <w:lang w:val="nn-NO"/>
        </w:rPr>
        <w:t>Stein Erik Bostad</w:t>
      </w:r>
      <w:r w:rsidR="00BD3B14" w:rsidRPr="0045494E">
        <w:rPr>
          <w:lang w:val="nn-NO"/>
        </w:rPr>
        <w:tab/>
      </w:r>
      <w:r w:rsidR="00BD3B14" w:rsidRPr="0045494E">
        <w:rPr>
          <w:lang w:val="nn-NO"/>
        </w:rPr>
        <w:tab/>
      </w:r>
      <w:r w:rsidR="00BD3B14" w:rsidRPr="0045494E">
        <w:rPr>
          <w:lang w:val="nn-NO"/>
        </w:rPr>
        <w:tab/>
      </w:r>
      <w:r w:rsidR="00BD3B14" w:rsidRPr="0045494E">
        <w:rPr>
          <w:lang w:val="nn-NO"/>
        </w:rPr>
        <w:tab/>
      </w:r>
      <w:r w:rsidR="00BD3B14" w:rsidRPr="0045494E">
        <w:rPr>
          <w:lang w:val="nn-NO"/>
        </w:rPr>
        <w:tab/>
      </w:r>
      <w:r w:rsidR="00BD3B14" w:rsidRPr="0045494E">
        <w:rPr>
          <w:lang w:val="nn-NO"/>
        </w:rPr>
        <w:tab/>
      </w:r>
      <w:r w:rsidR="00BD3B14" w:rsidRPr="0045494E">
        <w:rPr>
          <w:lang w:val="nn-NO"/>
        </w:rPr>
        <w:tab/>
      </w:r>
      <w:r w:rsidR="00733715" w:rsidRPr="00733715">
        <w:rPr>
          <w:lang w:val="nn-NO"/>
        </w:rPr>
        <w:t>Svein Erik Tverli</w:t>
      </w:r>
    </w:p>
    <w:p w14:paraId="582D6582" w14:textId="609C04DD" w:rsidR="002E17D1" w:rsidRDefault="002E17D1" w:rsidP="004F7B46">
      <w:pPr>
        <w:rPr>
          <w:lang w:val="nn-NO"/>
        </w:rPr>
      </w:pPr>
    </w:p>
    <w:p w14:paraId="5C738DEA" w14:textId="58183EF8" w:rsidR="002E17D1" w:rsidRDefault="002E17D1" w:rsidP="004F7B46">
      <w:pPr>
        <w:rPr>
          <w:lang w:val="nn-NO"/>
        </w:rPr>
      </w:pPr>
    </w:p>
    <w:sectPr w:rsidR="002E17D1" w:rsidSect="00025391"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31BE" w14:textId="77777777" w:rsidR="00F80333" w:rsidRDefault="00F80333" w:rsidP="0045494E">
      <w:pPr>
        <w:spacing w:after="0" w:line="240" w:lineRule="auto"/>
      </w:pPr>
      <w:r>
        <w:separator/>
      </w:r>
    </w:p>
  </w:endnote>
  <w:endnote w:type="continuationSeparator" w:id="0">
    <w:p w14:paraId="510BFE1B" w14:textId="77777777" w:rsidR="00F80333" w:rsidRDefault="00F80333" w:rsidP="004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383985"/>
      <w:docPartObj>
        <w:docPartGallery w:val="Page Numbers (Bottom of Page)"/>
        <w:docPartUnique/>
      </w:docPartObj>
    </w:sdtPr>
    <w:sdtEndPr/>
    <w:sdtContent>
      <w:p w14:paraId="0B11C95A" w14:textId="2250B700" w:rsidR="0045494E" w:rsidRDefault="0045494E">
        <w:pPr>
          <w:pStyle w:val="Bunntekst"/>
          <w:jc w:val="right"/>
        </w:pPr>
        <w:r>
          <w:t xml:space="preserve">Sid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AD6DB2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av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AD6DB2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14:paraId="44663B8A" w14:textId="77777777" w:rsidR="0045494E" w:rsidRDefault="0045494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667F" w14:textId="77777777" w:rsidR="00F80333" w:rsidRDefault="00F80333" w:rsidP="0045494E">
      <w:pPr>
        <w:spacing w:after="0" w:line="240" w:lineRule="auto"/>
      </w:pPr>
      <w:r>
        <w:separator/>
      </w:r>
    </w:p>
  </w:footnote>
  <w:footnote w:type="continuationSeparator" w:id="0">
    <w:p w14:paraId="014421F2" w14:textId="77777777" w:rsidR="00F80333" w:rsidRDefault="00F80333" w:rsidP="0045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C2B"/>
    <w:multiLevelType w:val="hybridMultilevel"/>
    <w:tmpl w:val="65F4D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6AE"/>
    <w:multiLevelType w:val="hybridMultilevel"/>
    <w:tmpl w:val="D9CA92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04236"/>
    <w:multiLevelType w:val="hybridMultilevel"/>
    <w:tmpl w:val="84FC281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B5A70"/>
    <w:multiLevelType w:val="hybridMultilevel"/>
    <w:tmpl w:val="71C6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487"/>
    <w:multiLevelType w:val="hybridMultilevel"/>
    <w:tmpl w:val="260AA8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7982"/>
    <w:multiLevelType w:val="hybridMultilevel"/>
    <w:tmpl w:val="A288C6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D6C0E"/>
    <w:multiLevelType w:val="hybridMultilevel"/>
    <w:tmpl w:val="4198F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878"/>
    <w:multiLevelType w:val="hybridMultilevel"/>
    <w:tmpl w:val="231670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FA4"/>
    <w:multiLevelType w:val="hybridMultilevel"/>
    <w:tmpl w:val="8B3CF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79E5"/>
    <w:multiLevelType w:val="hybridMultilevel"/>
    <w:tmpl w:val="386AAD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C4A86"/>
    <w:multiLevelType w:val="hybridMultilevel"/>
    <w:tmpl w:val="5D1A1F9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D7D0A"/>
    <w:multiLevelType w:val="hybridMultilevel"/>
    <w:tmpl w:val="8CB0B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02FBB"/>
    <w:multiLevelType w:val="hybridMultilevel"/>
    <w:tmpl w:val="CD806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F5FC2"/>
    <w:multiLevelType w:val="hybridMultilevel"/>
    <w:tmpl w:val="44A619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05B6D"/>
    <w:multiLevelType w:val="multilevel"/>
    <w:tmpl w:val="6494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67C61"/>
    <w:multiLevelType w:val="hybridMultilevel"/>
    <w:tmpl w:val="88D8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D6"/>
    <w:rsid w:val="00032707"/>
    <w:rsid w:val="00040902"/>
    <w:rsid w:val="0004414D"/>
    <w:rsid w:val="000641D4"/>
    <w:rsid w:val="00077444"/>
    <w:rsid w:val="00093FD4"/>
    <w:rsid w:val="000973C4"/>
    <w:rsid w:val="000B14BC"/>
    <w:rsid w:val="000B2FDE"/>
    <w:rsid w:val="000B7149"/>
    <w:rsid w:val="000C0E6C"/>
    <w:rsid w:val="000C3C08"/>
    <w:rsid w:val="000C4E6F"/>
    <w:rsid w:val="000E4946"/>
    <w:rsid w:val="000F5184"/>
    <w:rsid w:val="001179A0"/>
    <w:rsid w:val="001264C0"/>
    <w:rsid w:val="00132663"/>
    <w:rsid w:val="0014149D"/>
    <w:rsid w:val="00143A35"/>
    <w:rsid w:val="00160BC3"/>
    <w:rsid w:val="00173FC2"/>
    <w:rsid w:val="0019242C"/>
    <w:rsid w:val="001D121A"/>
    <w:rsid w:val="001D7D3F"/>
    <w:rsid w:val="0022333A"/>
    <w:rsid w:val="00241AD0"/>
    <w:rsid w:val="00242F2A"/>
    <w:rsid w:val="00252252"/>
    <w:rsid w:val="0026373E"/>
    <w:rsid w:val="002A7D6C"/>
    <w:rsid w:val="002E17D1"/>
    <w:rsid w:val="002F41BF"/>
    <w:rsid w:val="002F4DC6"/>
    <w:rsid w:val="00306B54"/>
    <w:rsid w:val="0032759E"/>
    <w:rsid w:val="0035140D"/>
    <w:rsid w:val="003815F3"/>
    <w:rsid w:val="00392E46"/>
    <w:rsid w:val="003C0816"/>
    <w:rsid w:val="003D17D7"/>
    <w:rsid w:val="003D22A3"/>
    <w:rsid w:val="003F38A3"/>
    <w:rsid w:val="003F6B77"/>
    <w:rsid w:val="0041130F"/>
    <w:rsid w:val="00412789"/>
    <w:rsid w:val="0041311E"/>
    <w:rsid w:val="004259EA"/>
    <w:rsid w:val="00441D2B"/>
    <w:rsid w:val="00447A24"/>
    <w:rsid w:val="0045494E"/>
    <w:rsid w:val="00462912"/>
    <w:rsid w:val="00465B47"/>
    <w:rsid w:val="004C2BB9"/>
    <w:rsid w:val="004D642B"/>
    <w:rsid w:val="004E5097"/>
    <w:rsid w:val="004F0A88"/>
    <w:rsid w:val="00502FAA"/>
    <w:rsid w:val="00506F29"/>
    <w:rsid w:val="00530C22"/>
    <w:rsid w:val="00536FA6"/>
    <w:rsid w:val="005636DE"/>
    <w:rsid w:val="005711B3"/>
    <w:rsid w:val="005C2511"/>
    <w:rsid w:val="005D24FE"/>
    <w:rsid w:val="005D26A2"/>
    <w:rsid w:val="005E381C"/>
    <w:rsid w:val="00607670"/>
    <w:rsid w:val="0064699D"/>
    <w:rsid w:val="00646CB6"/>
    <w:rsid w:val="00653FAD"/>
    <w:rsid w:val="006830ED"/>
    <w:rsid w:val="006A759F"/>
    <w:rsid w:val="006B33C3"/>
    <w:rsid w:val="006C5CF1"/>
    <w:rsid w:val="006E7EFB"/>
    <w:rsid w:val="006F02D6"/>
    <w:rsid w:val="007028DE"/>
    <w:rsid w:val="007159DC"/>
    <w:rsid w:val="00733715"/>
    <w:rsid w:val="00746E6D"/>
    <w:rsid w:val="00751198"/>
    <w:rsid w:val="007539D6"/>
    <w:rsid w:val="007B21F6"/>
    <w:rsid w:val="007C202C"/>
    <w:rsid w:val="00803C41"/>
    <w:rsid w:val="0081751B"/>
    <w:rsid w:val="00834A7D"/>
    <w:rsid w:val="008373EF"/>
    <w:rsid w:val="00837825"/>
    <w:rsid w:val="0087344D"/>
    <w:rsid w:val="0088207E"/>
    <w:rsid w:val="008822A6"/>
    <w:rsid w:val="008829B5"/>
    <w:rsid w:val="00886DEF"/>
    <w:rsid w:val="00886F15"/>
    <w:rsid w:val="008A32C6"/>
    <w:rsid w:val="008B7F76"/>
    <w:rsid w:val="008C5297"/>
    <w:rsid w:val="008D7021"/>
    <w:rsid w:val="008E5C5C"/>
    <w:rsid w:val="008E6560"/>
    <w:rsid w:val="00901694"/>
    <w:rsid w:val="00905305"/>
    <w:rsid w:val="00966A44"/>
    <w:rsid w:val="00976AF9"/>
    <w:rsid w:val="00977564"/>
    <w:rsid w:val="009855D0"/>
    <w:rsid w:val="00996F5E"/>
    <w:rsid w:val="009A1501"/>
    <w:rsid w:val="009B6407"/>
    <w:rsid w:val="009D349C"/>
    <w:rsid w:val="009D54F2"/>
    <w:rsid w:val="00A31746"/>
    <w:rsid w:val="00A35AD0"/>
    <w:rsid w:val="00A51697"/>
    <w:rsid w:val="00A61A4E"/>
    <w:rsid w:val="00A67240"/>
    <w:rsid w:val="00A9413C"/>
    <w:rsid w:val="00AA2CC9"/>
    <w:rsid w:val="00AB79AD"/>
    <w:rsid w:val="00AC4C3E"/>
    <w:rsid w:val="00AD6DB2"/>
    <w:rsid w:val="00AE4349"/>
    <w:rsid w:val="00AE473D"/>
    <w:rsid w:val="00B40229"/>
    <w:rsid w:val="00B42E3B"/>
    <w:rsid w:val="00B432AE"/>
    <w:rsid w:val="00B44288"/>
    <w:rsid w:val="00B57091"/>
    <w:rsid w:val="00B9414E"/>
    <w:rsid w:val="00BA2C6A"/>
    <w:rsid w:val="00BD3B14"/>
    <w:rsid w:val="00BF0340"/>
    <w:rsid w:val="00BF40F5"/>
    <w:rsid w:val="00BF6DAE"/>
    <w:rsid w:val="00C023FB"/>
    <w:rsid w:val="00C07690"/>
    <w:rsid w:val="00C105E4"/>
    <w:rsid w:val="00C13946"/>
    <w:rsid w:val="00C66634"/>
    <w:rsid w:val="00C87AA7"/>
    <w:rsid w:val="00CE7C37"/>
    <w:rsid w:val="00D15D88"/>
    <w:rsid w:val="00D23192"/>
    <w:rsid w:val="00D23560"/>
    <w:rsid w:val="00D24C66"/>
    <w:rsid w:val="00D408A6"/>
    <w:rsid w:val="00D42499"/>
    <w:rsid w:val="00D50785"/>
    <w:rsid w:val="00D56E36"/>
    <w:rsid w:val="00D57DDA"/>
    <w:rsid w:val="00D80D80"/>
    <w:rsid w:val="00D83EC8"/>
    <w:rsid w:val="00D909C1"/>
    <w:rsid w:val="00D922BA"/>
    <w:rsid w:val="00DA7BFA"/>
    <w:rsid w:val="00DD53F7"/>
    <w:rsid w:val="00DF5376"/>
    <w:rsid w:val="00DF6B8E"/>
    <w:rsid w:val="00E04EFE"/>
    <w:rsid w:val="00E50861"/>
    <w:rsid w:val="00E64E0E"/>
    <w:rsid w:val="00E8698C"/>
    <w:rsid w:val="00EA7990"/>
    <w:rsid w:val="00EC6454"/>
    <w:rsid w:val="00EC7FDA"/>
    <w:rsid w:val="00ED2680"/>
    <w:rsid w:val="00F45992"/>
    <w:rsid w:val="00F554A3"/>
    <w:rsid w:val="00F80333"/>
    <w:rsid w:val="00F84657"/>
    <w:rsid w:val="00F91794"/>
    <w:rsid w:val="00FD5F69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EDFC"/>
  <w15:docId w15:val="{451BDDBB-D9F7-4513-8919-5D43E648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5184"/>
  </w:style>
  <w:style w:type="paragraph" w:styleId="Overskrift1">
    <w:name w:val="heading 1"/>
    <w:basedOn w:val="Normal"/>
    <w:next w:val="Normal"/>
    <w:link w:val="Overskrift1Tegn"/>
    <w:uiPriority w:val="9"/>
    <w:qFormat/>
    <w:rsid w:val="000F51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F51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51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F51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F5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F5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F5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F5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F5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16B6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2F7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94E"/>
  </w:style>
  <w:style w:type="paragraph" w:styleId="Bunntekst">
    <w:name w:val="footer"/>
    <w:basedOn w:val="Normal"/>
    <w:link w:val="BunntekstTegn"/>
    <w:uiPriority w:val="99"/>
    <w:unhideWhenUsed/>
    <w:rsid w:val="004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94E"/>
  </w:style>
  <w:style w:type="character" w:styleId="Merknadsreferanse">
    <w:name w:val="annotation reference"/>
    <w:basedOn w:val="Standardskriftforavsnitt"/>
    <w:uiPriority w:val="99"/>
    <w:semiHidden/>
    <w:unhideWhenUsed/>
    <w:rsid w:val="00C666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66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66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66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663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66634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F51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F51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F51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F51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F51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F51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F51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F51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F51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F51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0F51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0F51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F51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F5184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0F5184"/>
    <w:rPr>
      <w:b/>
      <w:bCs/>
    </w:rPr>
  </w:style>
  <w:style w:type="character" w:styleId="Utheving">
    <w:name w:val="Emphasis"/>
    <w:basedOn w:val="Standardskriftforavsnitt"/>
    <w:uiPriority w:val="20"/>
    <w:qFormat/>
    <w:rsid w:val="000F5184"/>
    <w:rPr>
      <w:i/>
      <w:iCs/>
      <w:color w:val="F79646" w:themeColor="accent6"/>
    </w:rPr>
  </w:style>
  <w:style w:type="paragraph" w:styleId="Ingenmellomrom">
    <w:name w:val="No Spacing"/>
    <w:uiPriority w:val="1"/>
    <w:qFormat/>
    <w:rsid w:val="000F518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F51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0F5184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F51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F51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0F5184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0F518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0F5184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0F5184"/>
    <w:rPr>
      <w:b/>
      <w:bCs/>
      <w:smallCaps/>
      <w:color w:val="F79646" w:themeColor="accent6"/>
    </w:rPr>
  </w:style>
  <w:style w:type="character" w:styleId="Boktittel">
    <w:name w:val="Book Title"/>
    <w:basedOn w:val="Standardskriftforavsnitt"/>
    <w:uiPriority w:val="33"/>
    <w:qFormat/>
    <w:rsid w:val="000F5184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F51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AEA08593EABA48ACDF71975F620BF0" ma:contentTypeVersion="5" ma:contentTypeDescription="Create a new document." ma:contentTypeScope="" ma:versionID="0d23c427ad7ec3592a95e173ba5f64e9">
  <xsd:schema xmlns:xsd="http://www.w3.org/2001/XMLSchema" xmlns:xs="http://www.w3.org/2001/XMLSchema" xmlns:p="http://schemas.microsoft.com/office/2006/metadata/properties" xmlns:ns3="8db64b8f-fb94-44fd-bd8f-3528d5f5605d" xmlns:ns4="7dc5c8b4-8527-4869-989d-f433e89c7764" targetNamespace="http://schemas.microsoft.com/office/2006/metadata/properties" ma:root="true" ma:fieldsID="8aaffb776c6fe25a38d2cac2ca89bb5c" ns3:_="" ns4:_="">
    <xsd:import namespace="8db64b8f-fb94-44fd-bd8f-3528d5f5605d"/>
    <xsd:import namespace="7dc5c8b4-8527-4869-989d-f433e89c77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64b8f-fb94-44fd-bd8f-3528d5f56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c8b4-8527-4869-989d-f433e89c7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1542-7CB8-46E5-98E7-788CDEFE9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52231-E198-41E7-990C-E0BA888AC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1CA27-8F23-4081-8C48-357A253F9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64b8f-fb94-44fd-bd8f-3528d5f5605d"/>
    <ds:schemaRef ds:uri="7dc5c8b4-8527-4869-989d-f433e89c7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81EDF-63D6-478B-95CA-808DCE83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365</Characters>
  <Application>Microsoft Office Word</Application>
  <DocSecurity>4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Bank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en, Thomas Svane</dc:creator>
  <cp:lastModifiedBy>Svein Erik Tverli</cp:lastModifiedBy>
  <cp:revision>2</cp:revision>
  <cp:lastPrinted>2018-03-07T13:50:00Z</cp:lastPrinted>
  <dcterms:created xsi:type="dcterms:W3CDTF">2020-03-25T15:15:00Z</dcterms:created>
  <dcterms:modified xsi:type="dcterms:W3CDTF">2020-03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EA08593EABA48ACDF71975F620BF0</vt:lpwstr>
  </property>
</Properties>
</file>